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2081404F" w14:textId="77777777" w:rsidTr="00C850AD">
        <w:trPr>
          <w:cantSplit/>
          <w:trHeight w:val="142"/>
        </w:trPr>
        <w:tc>
          <w:tcPr>
            <w:tcW w:w="3403" w:type="dxa"/>
          </w:tcPr>
          <w:p w14:paraId="00A07727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2707D209" w14:textId="77777777" w:rsidR="00C850AD" w:rsidRPr="003024DD" w:rsidRDefault="007C47E9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4FD08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4196956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721165F4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4C768C84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198CDFE8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4660EC55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7AF9777F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4F6A3148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37F17198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449FB746" w14:textId="45BB6F73" w:rsidR="00C850AD" w:rsidRPr="00C850AD" w:rsidRDefault="007C47E9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лиц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3E46D737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3EBB2A34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2D4EE2D6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16EF787A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0F574263" w14:textId="77777777"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6728DF">
              <w:rPr>
                <w:rFonts w:ascii="Times New Roman" w:hAnsi="Times New Roman" w:cs="Times New Roman"/>
                <w:sz w:val="24"/>
              </w:rPr>
              <w:t>1</w:t>
            </w:r>
            <w:r w:rsidR="00F77CAD">
              <w:rPr>
                <w:rFonts w:ascii="Times New Roman" w:hAnsi="Times New Roman" w:cs="Times New Roman"/>
                <w:sz w:val="24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219A8AB6" w14:textId="2947B96F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="006728DF">
              <w:rPr>
                <w:rFonts w:ascii="Times New Roman" w:hAnsi="Times New Roman" w:cs="Times New Roman"/>
                <w:spacing w:val="50"/>
                <w:sz w:val="24"/>
              </w:rPr>
              <w:t>с.</w:t>
            </w:r>
            <w:r w:rsidR="007C47E9">
              <w:rPr>
                <w:rFonts w:ascii="Times New Roman" w:hAnsi="Times New Roman" w:cs="Times New Roman"/>
                <w:spacing w:val="50"/>
                <w:sz w:val="24"/>
              </w:rPr>
              <w:t xml:space="preserve"> Талицкий Чамлык</w:t>
            </w:r>
          </w:p>
          <w:p w14:paraId="40C82B2E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5A2D4CFD" w14:textId="5F8A38DC"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7C47E9">
              <w:rPr>
                <w:rFonts w:ascii="Times New Roman" w:hAnsi="Times New Roman" w:cs="Times New Roman"/>
                <w:spacing w:val="50"/>
                <w:sz w:val="24"/>
              </w:rPr>
              <w:t>27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7BEDAFBE" w14:textId="77777777"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14:paraId="687BFA8A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477D56" w14:textId="5E786521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C47E9">
        <w:rPr>
          <w:rFonts w:ascii="Times New Roman" w:hAnsi="Times New Roman" w:cs="Times New Roman"/>
          <w:sz w:val="28"/>
          <w:szCs w:val="28"/>
        </w:rPr>
        <w:t>Талиц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14:paraId="0CA03A17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E142EB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51D124E9" w14:textId="77777777"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81DC14" w14:textId="61F5C2E0"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7C47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7C47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14:paraId="13E4D884" w14:textId="77777777"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14:paraId="4D52ECFC" w14:textId="77777777"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14:paraId="015A5FC2" w14:textId="783F726C"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7C47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06 мая 2022 года № 42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031851A6" w14:textId="77777777"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5700FB50" w14:textId="77777777"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5BB5FF44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700EC511" w14:textId="77777777" w:rsidR="001C3883" w:rsidRDefault="001C3883" w:rsidP="00F77CAD">
      <w:pPr>
        <w:ind w:firstLine="720"/>
        <w:jc w:val="both"/>
        <w:rPr>
          <w:sz w:val="28"/>
          <w:szCs w:val="28"/>
        </w:rPr>
      </w:pPr>
    </w:p>
    <w:p w14:paraId="01AB1690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8D4FAE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3696FD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244B2B0C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2BF3B9B" w14:textId="3EB30BDA" w:rsidR="00AC1BF4" w:rsidRDefault="007C47E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А. Тарасов</w:t>
      </w:r>
    </w:p>
    <w:p w14:paraId="2D5E97C1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0F09710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8E01362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75476E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E61A59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31AD53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71A73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E29EBA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943839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E1B609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545D1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E83061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38E04B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A5892B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30137F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0CCF57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F2B8C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7A8224E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1838ED0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AE994C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DFCBC4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3D0D06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CD7F7F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45115B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6E3CCF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C3AFA9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DAD65E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02B14FA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533E9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728DF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C47E9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9E40F9E"/>
  <w15:docId w15:val="{5CB5E260-FCD3-4CD0-91D0-D93F246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390-8217-42CE-9A51-F580C2D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ss@ufdbrka.lipetsk.ru</cp:lastModifiedBy>
  <cp:revision>8</cp:revision>
  <cp:lastPrinted>2022-05-06T09:25:00Z</cp:lastPrinted>
  <dcterms:created xsi:type="dcterms:W3CDTF">2022-05-13T11:25:00Z</dcterms:created>
  <dcterms:modified xsi:type="dcterms:W3CDTF">2022-05-16T06:03:00Z</dcterms:modified>
</cp:coreProperties>
</file>